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5D2EFA" w:rsidRDefault="004A58F0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и</w:t>
      </w:r>
      <w:r w:rsidR="00DF0996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045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9D5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42045" w:rsidRPr="005D2EFA" w:rsidRDefault="00D20F8D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630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м собственности</w:t>
      </w:r>
      <w:r w:rsidR="00255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1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20</w:t>
      </w:r>
      <w:r w:rsidR="004A5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F0996" w:rsidRPr="00255489" w:rsidRDefault="00DF0996" w:rsidP="00255489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5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F05031" w:rsidRPr="00255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255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DB3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55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4A58F0" w:rsidTr="004A58F0">
        <w:trPr>
          <w:trHeight w:val="698"/>
        </w:trPr>
        <w:tc>
          <w:tcPr>
            <w:tcW w:w="4395" w:type="dxa"/>
          </w:tcPr>
          <w:p w:rsidR="004A58F0" w:rsidRDefault="004A58F0" w:rsidP="005D2EFA">
            <w:pPr>
              <w:spacing w:before="40" w:after="40"/>
            </w:pPr>
          </w:p>
        </w:tc>
        <w:tc>
          <w:tcPr>
            <w:tcW w:w="2480" w:type="dxa"/>
            <w:vAlign w:val="center"/>
          </w:tcPr>
          <w:p w:rsidR="004A58F0" w:rsidRDefault="00255489" w:rsidP="00255489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4A58F0" w:rsidRP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ически действовавших ценах</w:t>
            </w:r>
            <w:r w:rsid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gramStart"/>
            <w:r w:rsid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proofErr w:type="gramEnd"/>
            <w:r w:rsid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81" w:type="dxa"/>
            <w:vAlign w:val="center"/>
          </w:tcPr>
          <w:p w:rsidR="004A58F0" w:rsidRDefault="00255489" w:rsidP="005D2EFA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4A58F0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B44786" w:rsidRPr="00D4183C" w:rsidTr="00A934C2">
        <w:tc>
          <w:tcPr>
            <w:tcW w:w="4395" w:type="dxa"/>
            <w:vAlign w:val="bottom"/>
          </w:tcPr>
          <w:p w:rsidR="00B44786" w:rsidRPr="00242045" w:rsidRDefault="00ED6E57" w:rsidP="005D2EFA">
            <w:pPr>
              <w:spacing w:before="40" w:after="40" w:line="252" w:lineRule="atLeast"/>
              <w:rPr>
                <w:b/>
                <w:cap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80" w:type="dxa"/>
            <w:vAlign w:val="bottom"/>
          </w:tcPr>
          <w:p w:rsidR="00B44786" w:rsidRPr="00356CA5" w:rsidRDefault="00356CA5" w:rsidP="00356CA5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56CA5">
              <w:rPr>
                <w:rFonts w:ascii="Times New Roman" w:hAnsi="Times New Roman"/>
                <w:b/>
                <w:i w:val="0"/>
                <w:sz w:val="22"/>
                <w:szCs w:val="22"/>
              </w:rPr>
              <w:t>2737065,1</w:t>
            </w:r>
          </w:p>
        </w:tc>
        <w:tc>
          <w:tcPr>
            <w:tcW w:w="2481" w:type="dxa"/>
            <w:vAlign w:val="center"/>
          </w:tcPr>
          <w:p w:rsidR="00B44786" w:rsidRPr="00EE12AA" w:rsidRDefault="00170380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CA5A8F" w:rsidP="007277B6">
            <w:pPr>
              <w:widowControl w:val="0"/>
              <w:spacing w:before="96" w:after="94"/>
              <w:ind w:left="284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="00B44786" w:rsidRPr="00630717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2480" w:type="dxa"/>
            <w:vAlign w:val="bottom"/>
          </w:tcPr>
          <w:p w:rsidR="00B44786" w:rsidRPr="005A612C" w:rsidRDefault="00B44786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481" w:type="dxa"/>
            <w:vAlign w:val="bottom"/>
          </w:tcPr>
          <w:p w:rsidR="00B44786" w:rsidRPr="005A612C" w:rsidRDefault="00B44786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B44786" w:rsidP="00630717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630717">
              <w:rPr>
                <w:rFonts w:ascii="Times New Roman" w:hAnsi="Times New Roman" w:cs="Times New Roman"/>
                <w:iCs/>
              </w:rPr>
              <w:t>государственная</w:t>
            </w:r>
          </w:p>
        </w:tc>
        <w:tc>
          <w:tcPr>
            <w:tcW w:w="2480" w:type="dxa"/>
            <w:vAlign w:val="bottom"/>
          </w:tcPr>
          <w:p w:rsidR="00B44786" w:rsidRPr="00B44786" w:rsidRDefault="00356CA5" w:rsidP="000203E2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56CA5">
              <w:rPr>
                <w:rFonts w:ascii="Times New Roman" w:hAnsi="Times New Roman"/>
                <w:i w:val="0"/>
                <w:sz w:val="22"/>
                <w:szCs w:val="22"/>
              </w:rPr>
              <w:t>1044087,7</w:t>
            </w:r>
          </w:p>
        </w:tc>
        <w:tc>
          <w:tcPr>
            <w:tcW w:w="2481" w:type="dxa"/>
            <w:vAlign w:val="bottom"/>
          </w:tcPr>
          <w:p w:rsidR="00B44786" w:rsidRPr="005A612C" w:rsidRDefault="00356CA5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8,1</w:t>
            </w: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B44786" w:rsidP="007277B6">
            <w:pPr>
              <w:widowControl w:val="0"/>
              <w:spacing w:before="96" w:after="94"/>
              <w:ind w:left="426" w:right="-57"/>
              <w:rPr>
                <w:rFonts w:ascii="Times New Roman" w:hAnsi="Times New Roman" w:cs="Times New Roman"/>
              </w:rPr>
            </w:pPr>
            <w:r w:rsidRPr="0063071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B44786" w:rsidRPr="00B44786" w:rsidRDefault="00B44786" w:rsidP="00B44786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481" w:type="dxa"/>
            <w:vAlign w:val="bottom"/>
          </w:tcPr>
          <w:p w:rsidR="00B44786" w:rsidRPr="005A612C" w:rsidRDefault="00B44786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356CA5" w:rsidRPr="00D4183C" w:rsidTr="004A58F0">
        <w:tc>
          <w:tcPr>
            <w:tcW w:w="4395" w:type="dxa"/>
            <w:vAlign w:val="bottom"/>
          </w:tcPr>
          <w:p w:rsidR="00356CA5" w:rsidRPr="00630717" w:rsidRDefault="00356CA5" w:rsidP="007277B6">
            <w:pPr>
              <w:pStyle w:val="6"/>
              <w:keepNext w:val="0"/>
              <w:widowControl w:val="0"/>
              <w:spacing w:before="96" w:after="94" w:line="240" w:lineRule="auto"/>
              <w:outlineLvl w:val="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30717">
              <w:rPr>
                <w:rFonts w:ascii="Times New Roman" w:hAnsi="Times New Roman"/>
                <w:i w:val="0"/>
                <w:sz w:val="22"/>
                <w:szCs w:val="22"/>
              </w:rPr>
              <w:t>федеральная</w:t>
            </w:r>
          </w:p>
        </w:tc>
        <w:tc>
          <w:tcPr>
            <w:tcW w:w="2480" w:type="dxa"/>
            <w:vAlign w:val="bottom"/>
          </w:tcPr>
          <w:p w:rsidR="00356CA5" w:rsidRPr="00356CA5" w:rsidRDefault="00356CA5" w:rsidP="00356CA5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56CA5">
              <w:rPr>
                <w:rFonts w:ascii="Times New Roman" w:hAnsi="Times New Roman"/>
                <w:i w:val="0"/>
                <w:sz w:val="22"/>
                <w:szCs w:val="22"/>
              </w:rPr>
              <w:t>279707,0</w:t>
            </w:r>
          </w:p>
        </w:tc>
        <w:tc>
          <w:tcPr>
            <w:tcW w:w="2481" w:type="dxa"/>
            <w:vAlign w:val="bottom"/>
          </w:tcPr>
          <w:p w:rsidR="00356CA5" w:rsidRPr="005A612C" w:rsidRDefault="00356CA5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,2</w:t>
            </w:r>
          </w:p>
        </w:tc>
      </w:tr>
      <w:tr w:rsidR="00356CA5" w:rsidRPr="00D4183C" w:rsidTr="004A58F0">
        <w:tc>
          <w:tcPr>
            <w:tcW w:w="4395" w:type="dxa"/>
            <w:vAlign w:val="bottom"/>
          </w:tcPr>
          <w:p w:rsidR="00356CA5" w:rsidRPr="00630717" w:rsidRDefault="00356CA5" w:rsidP="007277B6">
            <w:pPr>
              <w:widowControl w:val="0"/>
              <w:spacing w:before="96" w:after="94"/>
              <w:ind w:left="284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ов</w:t>
            </w:r>
            <w:r w:rsidRPr="0063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сийской </w:t>
            </w:r>
            <w:r w:rsidRPr="00630717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2480" w:type="dxa"/>
            <w:vAlign w:val="bottom"/>
          </w:tcPr>
          <w:p w:rsidR="00356CA5" w:rsidRPr="00356CA5" w:rsidRDefault="00356CA5" w:rsidP="00356CA5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56CA5">
              <w:rPr>
                <w:rFonts w:ascii="Times New Roman" w:hAnsi="Times New Roman"/>
                <w:i w:val="0"/>
                <w:sz w:val="22"/>
                <w:szCs w:val="22"/>
              </w:rPr>
              <w:t>764380,7</w:t>
            </w:r>
          </w:p>
        </w:tc>
        <w:tc>
          <w:tcPr>
            <w:tcW w:w="2481" w:type="dxa"/>
            <w:vAlign w:val="bottom"/>
          </w:tcPr>
          <w:p w:rsidR="00356CA5" w:rsidRPr="005A612C" w:rsidRDefault="00356CA5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7,9</w:t>
            </w:r>
          </w:p>
        </w:tc>
      </w:tr>
      <w:tr w:rsidR="00356CA5" w:rsidRPr="00D4183C" w:rsidTr="004A58F0">
        <w:tc>
          <w:tcPr>
            <w:tcW w:w="4395" w:type="dxa"/>
            <w:vAlign w:val="bottom"/>
          </w:tcPr>
          <w:p w:rsidR="00356CA5" w:rsidRPr="00630717" w:rsidRDefault="00356CA5" w:rsidP="007277B6">
            <w:pPr>
              <w:pStyle w:val="5"/>
              <w:keepNext w:val="0"/>
              <w:widowControl w:val="0"/>
              <w:spacing w:before="96" w:after="94" w:line="240" w:lineRule="auto"/>
              <w:outlineLvl w:val="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30717">
              <w:rPr>
                <w:rFonts w:ascii="Times New Roman" w:hAnsi="Times New Roman"/>
                <w:i w:val="0"/>
                <w:sz w:val="22"/>
                <w:szCs w:val="22"/>
              </w:rPr>
              <w:t>муниципальная</w:t>
            </w:r>
          </w:p>
        </w:tc>
        <w:tc>
          <w:tcPr>
            <w:tcW w:w="2480" w:type="dxa"/>
            <w:vAlign w:val="bottom"/>
          </w:tcPr>
          <w:p w:rsidR="00356CA5" w:rsidRPr="00356CA5" w:rsidRDefault="00356CA5" w:rsidP="00356CA5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56CA5">
              <w:rPr>
                <w:rFonts w:ascii="Times New Roman" w:hAnsi="Times New Roman"/>
                <w:i w:val="0"/>
                <w:sz w:val="22"/>
                <w:szCs w:val="22"/>
              </w:rPr>
              <w:t>2319,4</w:t>
            </w:r>
          </w:p>
        </w:tc>
        <w:tc>
          <w:tcPr>
            <w:tcW w:w="2481" w:type="dxa"/>
            <w:vAlign w:val="bottom"/>
          </w:tcPr>
          <w:p w:rsidR="00356CA5" w:rsidRPr="005A612C" w:rsidRDefault="00356CA5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1</w:t>
            </w:r>
          </w:p>
        </w:tc>
      </w:tr>
      <w:tr w:rsidR="00356CA5" w:rsidRPr="00D4183C" w:rsidTr="004A58F0">
        <w:tc>
          <w:tcPr>
            <w:tcW w:w="4395" w:type="dxa"/>
            <w:vAlign w:val="bottom"/>
          </w:tcPr>
          <w:p w:rsidR="00356CA5" w:rsidRPr="00630717" w:rsidRDefault="00356CA5" w:rsidP="00630717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630717">
              <w:rPr>
                <w:rFonts w:ascii="Times New Roman" w:hAnsi="Times New Roman" w:cs="Times New Roman"/>
                <w:iCs/>
              </w:rPr>
              <w:t>общественных и религиозных организаций (объединений)</w:t>
            </w:r>
          </w:p>
        </w:tc>
        <w:tc>
          <w:tcPr>
            <w:tcW w:w="2480" w:type="dxa"/>
            <w:vAlign w:val="bottom"/>
          </w:tcPr>
          <w:p w:rsidR="00356CA5" w:rsidRPr="00356CA5" w:rsidRDefault="00356CA5" w:rsidP="00356CA5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56CA5">
              <w:rPr>
                <w:rFonts w:ascii="Times New Roman" w:hAnsi="Times New Roman"/>
                <w:i w:val="0"/>
                <w:sz w:val="22"/>
                <w:szCs w:val="22"/>
              </w:rPr>
              <w:t>3029,8</w:t>
            </w:r>
          </w:p>
        </w:tc>
        <w:tc>
          <w:tcPr>
            <w:tcW w:w="2481" w:type="dxa"/>
            <w:vAlign w:val="bottom"/>
          </w:tcPr>
          <w:p w:rsidR="00356CA5" w:rsidRPr="005A612C" w:rsidRDefault="00356CA5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1</w:t>
            </w:r>
          </w:p>
        </w:tc>
      </w:tr>
      <w:tr w:rsidR="00356CA5" w:rsidRPr="00D4183C" w:rsidTr="004A58F0">
        <w:tc>
          <w:tcPr>
            <w:tcW w:w="4395" w:type="dxa"/>
            <w:vAlign w:val="bottom"/>
          </w:tcPr>
          <w:p w:rsidR="00356CA5" w:rsidRPr="00630717" w:rsidRDefault="00356CA5" w:rsidP="007277B6">
            <w:pPr>
              <w:pStyle w:val="6"/>
              <w:keepNext w:val="0"/>
              <w:widowControl w:val="0"/>
              <w:spacing w:before="96" w:after="94" w:line="240" w:lineRule="auto"/>
              <w:ind w:left="142"/>
              <w:outlineLvl w:val="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30717">
              <w:rPr>
                <w:rFonts w:ascii="Times New Roman" w:hAnsi="Times New Roman"/>
                <w:i w:val="0"/>
                <w:sz w:val="22"/>
                <w:szCs w:val="22"/>
              </w:rPr>
              <w:t>частная</w:t>
            </w:r>
          </w:p>
        </w:tc>
        <w:tc>
          <w:tcPr>
            <w:tcW w:w="2480" w:type="dxa"/>
            <w:vAlign w:val="bottom"/>
          </w:tcPr>
          <w:p w:rsidR="00356CA5" w:rsidRPr="00356CA5" w:rsidRDefault="00356CA5" w:rsidP="00356CA5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56CA5">
              <w:rPr>
                <w:rFonts w:ascii="Times New Roman" w:hAnsi="Times New Roman"/>
                <w:i w:val="0"/>
                <w:sz w:val="22"/>
                <w:szCs w:val="22"/>
              </w:rPr>
              <w:t>896094,1</w:t>
            </w:r>
          </w:p>
        </w:tc>
        <w:tc>
          <w:tcPr>
            <w:tcW w:w="2481" w:type="dxa"/>
            <w:vAlign w:val="bottom"/>
          </w:tcPr>
          <w:p w:rsidR="00356CA5" w:rsidRPr="005A612C" w:rsidRDefault="00356CA5" w:rsidP="00356CA5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2</w:t>
            </w:r>
            <w:r w:rsidR="0091177E">
              <w:rPr>
                <w:rFonts w:ascii="Times New Roman" w:hAnsi="Times New Roman"/>
                <w:i w:val="0"/>
                <w:sz w:val="22"/>
                <w:szCs w:val="22"/>
              </w:rPr>
              <w:t>,8</w:t>
            </w:r>
          </w:p>
        </w:tc>
      </w:tr>
      <w:tr w:rsidR="00356CA5" w:rsidRPr="00D4183C" w:rsidTr="004A58F0">
        <w:tc>
          <w:tcPr>
            <w:tcW w:w="4395" w:type="dxa"/>
            <w:vAlign w:val="bottom"/>
          </w:tcPr>
          <w:p w:rsidR="00356CA5" w:rsidRPr="00630717" w:rsidRDefault="00356CA5" w:rsidP="007277B6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 w:rsidRPr="00630717">
              <w:rPr>
                <w:rFonts w:ascii="Times New Roman" w:hAnsi="Times New Roman" w:cs="Times New Roman"/>
              </w:rPr>
              <w:t>смешанная российская</w:t>
            </w:r>
          </w:p>
        </w:tc>
        <w:tc>
          <w:tcPr>
            <w:tcW w:w="2480" w:type="dxa"/>
            <w:vAlign w:val="bottom"/>
          </w:tcPr>
          <w:p w:rsidR="00356CA5" w:rsidRPr="00356CA5" w:rsidRDefault="00356CA5" w:rsidP="00356CA5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56CA5">
              <w:rPr>
                <w:rFonts w:ascii="Times New Roman" w:hAnsi="Times New Roman"/>
                <w:i w:val="0"/>
                <w:sz w:val="22"/>
                <w:szCs w:val="22"/>
              </w:rPr>
              <w:t>287219,0</w:t>
            </w:r>
          </w:p>
        </w:tc>
        <w:tc>
          <w:tcPr>
            <w:tcW w:w="2481" w:type="dxa"/>
            <w:vAlign w:val="bottom"/>
          </w:tcPr>
          <w:p w:rsidR="00356CA5" w:rsidRPr="005A612C" w:rsidRDefault="00356CA5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,5</w:t>
            </w:r>
          </w:p>
        </w:tc>
      </w:tr>
      <w:tr w:rsidR="00356CA5" w:rsidRPr="00D4183C" w:rsidTr="004A58F0">
        <w:tc>
          <w:tcPr>
            <w:tcW w:w="4395" w:type="dxa"/>
            <w:vAlign w:val="bottom"/>
          </w:tcPr>
          <w:p w:rsidR="00356CA5" w:rsidRPr="00630717" w:rsidRDefault="00356CA5" w:rsidP="007277B6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 w:rsidRPr="00630717">
              <w:rPr>
                <w:rFonts w:ascii="Times New Roman" w:hAnsi="Times New Roman" w:cs="Times New Roman"/>
              </w:rPr>
              <w:t>потребительская кооперация</w:t>
            </w:r>
          </w:p>
        </w:tc>
        <w:tc>
          <w:tcPr>
            <w:tcW w:w="2480" w:type="dxa"/>
            <w:vAlign w:val="bottom"/>
          </w:tcPr>
          <w:p w:rsidR="00356CA5" w:rsidRPr="00356CA5" w:rsidRDefault="00356CA5" w:rsidP="00356CA5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56CA5">
              <w:rPr>
                <w:rFonts w:ascii="Times New Roman" w:hAnsi="Times New Roman"/>
                <w:i w:val="0"/>
                <w:sz w:val="22"/>
                <w:szCs w:val="22"/>
              </w:rPr>
              <w:t>4,1</w:t>
            </w:r>
          </w:p>
        </w:tc>
        <w:tc>
          <w:tcPr>
            <w:tcW w:w="2481" w:type="dxa"/>
            <w:vAlign w:val="bottom"/>
          </w:tcPr>
          <w:p w:rsidR="00356CA5" w:rsidRPr="005A612C" w:rsidRDefault="00356CA5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0</w:t>
            </w:r>
          </w:p>
        </w:tc>
      </w:tr>
      <w:tr w:rsidR="00356CA5" w:rsidRPr="00D4183C" w:rsidTr="004A58F0">
        <w:tc>
          <w:tcPr>
            <w:tcW w:w="4395" w:type="dxa"/>
            <w:vAlign w:val="bottom"/>
          </w:tcPr>
          <w:p w:rsidR="00356CA5" w:rsidRPr="00630717" w:rsidRDefault="00356CA5" w:rsidP="007277B6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 w:rsidRPr="00630717">
              <w:rPr>
                <w:rFonts w:ascii="Times New Roman" w:hAnsi="Times New Roman" w:cs="Times New Roman"/>
              </w:rPr>
              <w:t>иностранная</w:t>
            </w:r>
          </w:p>
        </w:tc>
        <w:tc>
          <w:tcPr>
            <w:tcW w:w="2480" w:type="dxa"/>
            <w:vAlign w:val="bottom"/>
          </w:tcPr>
          <w:p w:rsidR="00356CA5" w:rsidRPr="00356CA5" w:rsidRDefault="00356CA5" w:rsidP="00356CA5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56CA5">
              <w:rPr>
                <w:rFonts w:ascii="Times New Roman" w:hAnsi="Times New Roman"/>
                <w:i w:val="0"/>
                <w:sz w:val="22"/>
                <w:szCs w:val="22"/>
              </w:rPr>
              <w:t>233498,3</w:t>
            </w:r>
          </w:p>
        </w:tc>
        <w:tc>
          <w:tcPr>
            <w:tcW w:w="2481" w:type="dxa"/>
            <w:vAlign w:val="bottom"/>
          </w:tcPr>
          <w:p w:rsidR="00356CA5" w:rsidRPr="005A612C" w:rsidRDefault="00356CA5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,5</w:t>
            </w:r>
          </w:p>
        </w:tc>
      </w:tr>
      <w:tr w:rsidR="00356CA5" w:rsidRPr="00D4183C" w:rsidTr="004A58F0">
        <w:tc>
          <w:tcPr>
            <w:tcW w:w="4395" w:type="dxa"/>
            <w:vAlign w:val="bottom"/>
          </w:tcPr>
          <w:p w:rsidR="00356CA5" w:rsidRPr="00630717" w:rsidRDefault="00356CA5" w:rsidP="007277B6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 w:rsidRPr="00630717">
              <w:rPr>
                <w:rFonts w:ascii="Times New Roman" w:hAnsi="Times New Roman" w:cs="Times New Roman"/>
              </w:rPr>
              <w:t>совместная российская и иностранная</w:t>
            </w:r>
          </w:p>
        </w:tc>
        <w:tc>
          <w:tcPr>
            <w:tcW w:w="2480" w:type="dxa"/>
            <w:vAlign w:val="bottom"/>
          </w:tcPr>
          <w:p w:rsidR="00356CA5" w:rsidRPr="00356CA5" w:rsidRDefault="00356CA5" w:rsidP="00356CA5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56CA5">
              <w:rPr>
                <w:rFonts w:ascii="Times New Roman" w:hAnsi="Times New Roman"/>
                <w:i w:val="0"/>
                <w:sz w:val="22"/>
                <w:szCs w:val="22"/>
              </w:rPr>
              <w:t>236266,3</w:t>
            </w:r>
          </w:p>
        </w:tc>
        <w:tc>
          <w:tcPr>
            <w:tcW w:w="2481" w:type="dxa"/>
            <w:vAlign w:val="bottom"/>
          </w:tcPr>
          <w:p w:rsidR="00356CA5" w:rsidRPr="005A612C" w:rsidRDefault="00356CA5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,6</w:t>
            </w:r>
          </w:p>
        </w:tc>
      </w:tr>
      <w:tr w:rsidR="00356CA5" w:rsidRPr="00D4183C" w:rsidTr="004A58F0">
        <w:tc>
          <w:tcPr>
            <w:tcW w:w="4395" w:type="dxa"/>
            <w:vAlign w:val="bottom"/>
          </w:tcPr>
          <w:p w:rsidR="00356CA5" w:rsidRPr="00630717" w:rsidRDefault="00356CA5" w:rsidP="007277B6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х</w:t>
            </w:r>
            <w:r w:rsidRPr="00630717">
              <w:rPr>
                <w:rFonts w:ascii="Times New Roman" w:hAnsi="Times New Roman" w:cs="Times New Roman"/>
              </w:rPr>
              <w:t xml:space="preserve"> корпора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480" w:type="dxa"/>
            <w:vAlign w:val="bottom"/>
          </w:tcPr>
          <w:p w:rsidR="00356CA5" w:rsidRPr="00356CA5" w:rsidRDefault="00356CA5" w:rsidP="00356CA5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56CA5">
              <w:rPr>
                <w:rFonts w:ascii="Times New Roman" w:hAnsi="Times New Roman"/>
                <w:i w:val="0"/>
                <w:sz w:val="22"/>
                <w:szCs w:val="22"/>
              </w:rPr>
              <w:t>34546,4</w:t>
            </w:r>
          </w:p>
        </w:tc>
        <w:tc>
          <w:tcPr>
            <w:tcW w:w="2481" w:type="dxa"/>
            <w:vAlign w:val="bottom"/>
          </w:tcPr>
          <w:p w:rsidR="00356CA5" w:rsidRPr="005A612C" w:rsidRDefault="00356CA5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3</w:t>
            </w:r>
          </w:p>
        </w:tc>
      </w:tr>
    </w:tbl>
    <w:p w:rsidR="005D2EFA" w:rsidRPr="00255489" w:rsidRDefault="005D2EFA"/>
    <w:sectPr w:rsidR="005D2EFA" w:rsidRPr="00255489" w:rsidSect="00AD3FD0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ED" w:rsidRDefault="00B61EED" w:rsidP="002A53DB">
      <w:pPr>
        <w:spacing w:after="0" w:line="240" w:lineRule="auto"/>
      </w:pPr>
      <w:r>
        <w:separator/>
      </w:r>
    </w:p>
  </w:endnote>
  <w:endnote w:type="continuationSeparator" w:id="0">
    <w:p w:rsidR="00B61EED" w:rsidRDefault="00B61EE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360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1"/>
      <w:gridCol w:w="3691"/>
    </w:tblGrid>
    <w:tr w:rsidR="00255489" w:rsidRPr="00255489" w:rsidTr="00255489">
      <w:trPr>
        <w:trHeight w:hRule="exact" w:val="244"/>
      </w:trPr>
      <w:tc>
        <w:tcPr>
          <w:tcW w:w="3887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55489" w:rsidRPr="00255489" w:rsidRDefault="00255489" w:rsidP="00255489">
          <w:pPr>
            <w:tabs>
              <w:tab w:val="center" w:pos="4677"/>
              <w:tab w:val="right" w:pos="9355"/>
            </w:tabs>
          </w:pPr>
        </w:p>
        <w:p w:rsidR="00255489" w:rsidRPr="00255489" w:rsidRDefault="00255489" w:rsidP="00255489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55489" w:rsidRPr="00255489" w:rsidRDefault="00255489" w:rsidP="00255489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</w:rPr>
          </w:pPr>
          <w:r w:rsidRPr="00255489">
            <w:rPr>
              <w:rFonts w:ascii="Times New Roman" w:hAnsi="Times New Roman"/>
              <w:color w:val="595959" w:themeColor="text1" w:themeTint="A6"/>
            </w:rPr>
            <w:t>МОССТАТ</w:t>
          </w:r>
        </w:p>
      </w:tc>
      <w:tc>
        <w:tcPr>
          <w:tcW w:w="36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55489" w:rsidRPr="00255489" w:rsidRDefault="00255489" w:rsidP="00255489">
          <w:pPr>
            <w:tabs>
              <w:tab w:val="center" w:pos="4677"/>
              <w:tab w:val="right" w:pos="9355"/>
            </w:tabs>
          </w:pPr>
        </w:p>
      </w:tc>
    </w:tr>
    <w:tr w:rsidR="00255489" w:rsidRPr="00255489" w:rsidTr="00255489">
      <w:trPr>
        <w:trHeight w:hRule="exact" w:val="244"/>
      </w:trPr>
      <w:tc>
        <w:tcPr>
          <w:tcW w:w="3887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55489" w:rsidRPr="00255489" w:rsidRDefault="00255489" w:rsidP="00255489">
          <w:pPr>
            <w:tabs>
              <w:tab w:val="center" w:pos="4677"/>
              <w:tab w:val="right" w:pos="9355"/>
            </w:tabs>
            <w:rPr>
              <w:b/>
            </w:rPr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55489" w:rsidRPr="00255489" w:rsidRDefault="00255489" w:rsidP="00255489">
          <w:pPr>
            <w:rPr>
              <w:rFonts w:ascii="Times New Roman" w:hAnsi="Times New Roman"/>
            </w:rPr>
          </w:pPr>
        </w:p>
      </w:tc>
      <w:tc>
        <w:tcPr>
          <w:tcW w:w="36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55489" w:rsidRPr="00255489" w:rsidRDefault="00255489" w:rsidP="00255489">
          <w:pPr>
            <w:tabs>
              <w:tab w:val="center" w:pos="4677"/>
              <w:tab w:val="right" w:pos="9355"/>
            </w:tabs>
            <w:rPr>
              <w:b/>
            </w:rPr>
          </w:pPr>
        </w:p>
      </w:tc>
    </w:tr>
    <w:tr w:rsidR="00255489" w:rsidRPr="00255489" w:rsidTr="00255489">
      <w:trPr>
        <w:trHeight w:val="80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255489" w:rsidRPr="00255489" w:rsidRDefault="00255489" w:rsidP="00255489">
          <w:pPr>
            <w:tabs>
              <w:tab w:val="center" w:pos="4677"/>
              <w:tab w:val="right" w:pos="9355"/>
            </w:tabs>
            <w:jc w:val="center"/>
          </w:pPr>
          <w:r w:rsidRPr="00255489">
            <w:rPr>
              <w:rFonts w:ascii="Times New Roman" w:hAnsi="Times New Roman"/>
              <w:color w:val="595959" w:themeColor="text1" w:themeTint="A6"/>
            </w:rPr>
            <w:t>Официальная статистическая информация по городу Москве</w:t>
          </w:r>
        </w:p>
      </w:tc>
    </w:tr>
  </w:tbl>
  <w:p w:rsidR="00255489" w:rsidRDefault="0025548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ED" w:rsidRDefault="00B61EED" w:rsidP="002A53DB">
      <w:pPr>
        <w:spacing w:after="0" w:line="240" w:lineRule="auto"/>
      </w:pPr>
      <w:r>
        <w:separator/>
      </w:r>
    </w:p>
  </w:footnote>
  <w:footnote w:type="continuationSeparator" w:id="0">
    <w:p w:rsidR="00B61EED" w:rsidRDefault="00B61EE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03E2"/>
    <w:rsid w:val="000265AD"/>
    <w:rsid w:val="00070D74"/>
    <w:rsid w:val="000F3D35"/>
    <w:rsid w:val="001556E0"/>
    <w:rsid w:val="00170380"/>
    <w:rsid w:val="00172EE0"/>
    <w:rsid w:val="00176728"/>
    <w:rsid w:val="00220BF4"/>
    <w:rsid w:val="00242045"/>
    <w:rsid w:val="00255489"/>
    <w:rsid w:val="00263091"/>
    <w:rsid w:val="002A53DB"/>
    <w:rsid w:val="002C1F8A"/>
    <w:rsid w:val="003218B7"/>
    <w:rsid w:val="00356CA5"/>
    <w:rsid w:val="003B6066"/>
    <w:rsid w:val="003E7F45"/>
    <w:rsid w:val="004A58F0"/>
    <w:rsid w:val="004C179D"/>
    <w:rsid w:val="005A0B13"/>
    <w:rsid w:val="005A612C"/>
    <w:rsid w:val="005B4E30"/>
    <w:rsid w:val="005D2EFA"/>
    <w:rsid w:val="005D541F"/>
    <w:rsid w:val="005E0E9C"/>
    <w:rsid w:val="005E3645"/>
    <w:rsid w:val="00630717"/>
    <w:rsid w:val="00735CCB"/>
    <w:rsid w:val="007874C2"/>
    <w:rsid w:val="00791A5B"/>
    <w:rsid w:val="007B7F04"/>
    <w:rsid w:val="0080473A"/>
    <w:rsid w:val="008162BB"/>
    <w:rsid w:val="008B41F5"/>
    <w:rsid w:val="008E7557"/>
    <w:rsid w:val="0091177E"/>
    <w:rsid w:val="0096763E"/>
    <w:rsid w:val="009C5BF7"/>
    <w:rsid w:val="009D5AB2"/>
    <w:rsid w:val="00A05272"/>
    <w:rsid w:val="00A655E7"/>
    <w:rsid w:val="00A71C67"/>
    <w:rsid w:val="00A77E29"/>
    <w:rsid w:val="00AD3FD0"/>
    <w:rsid w:val="00B44786"/>
    <w:rsid w:val="00B61EED"/>
    <w:rsid w:val="00BA58E4"/>
    <w:rsid w:val="00C032F1"/>
    <w:rsid w:val="00C842AD"/>
    <w:rsid w:val="00CA5A8F"/>
    <w:rsid w:val="00CC5126"/>
    <w:rsid w:val="00D07F9C"/>
    <w:rsid w:val="00D20F8D"/>
    <w:rsid w:val="00DB3044"/>
    <w:rsid w:val="00DB4E49"/>
    <w:rsid w:val="00DD4B00"/>
    <w:rsid w:val="00DF0996"/>
    <w:rsid w:val="00E10C9A"/>
    <w:rsid w:val="00EB69D0"/>
    <w:rsid w:val="00EC049C"/>
    <w:rsid w:val="00ED6E57"/>
    <w:rsid w:val="00EE12AA"/>
    <w:rsid w:val="00F05031"/>
    <w:rsid w:val="00F212B9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9D"/>
  </w:style>
  <w:style w:type="paragraph" w:styleId="5">
    <w:name w:val="heading 5"/>
    <w:basedOn w:val="a"/>
    <w:next w:val="a"/>
    <w:link w:val="50"/>
    <w:qFormat/>
    <w:rsid w:val="00630717"/>
    <w:pPr>
      <w:keepNext/>
      <w:spacing w:before="60" w:after="60" w:line="192" w:lineRule="auto"/>
      <w:ind w:left="142" w:right="-57"/>
      <w:outlineLvl w:val="4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30717"/>
    <w:pPr>
      <w:keepNext/>
      <w:spacing w:before="60" w:after="60" w:line="192" w:lineRule="auto"/>
      <w:ind w:left="284" w:right="-57"/>
      <w:outlineLvl w:val="5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rsid w:val="00EE12A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EE12AA"/>
    <w:rPr>
      <w:rFonts w:ascii="AGOpus" w:eastAsia="Times New Roman" w:hAnsi="AGOpus" w:cs="Times New Roman"/>
      <w:i/>
      <w:sz w:val="24"/>
      <w:szCs w:val="20"/>
      <w:lang w:eastAsia="ru-RU"/>
    </w:rPr>
  </w:style>
  <w:style w:type="table" w:styleId="ad">
    <w:name w:val="Table Grid"/>
    <w:basedOn w:val="a1"/>
    <w:uiPriority w:val="59"/>
    <w:unhideWhenUsed/>
    <w:rsid w:val="005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3071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0717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5489"/>
  </w:style>
  <w:style w:type="paragraph" w:styleId="af0">
    <w:name w:val="footer"/>
    <w:basedOn w:val="a"/>
    <w:link w:val="af1"/>
    <w:uiPriority w:val="99"/>
    <w:unhideWhenUsed/>
    <w:rsid w:val="002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5489"/>
  </w:style>
  <w:style w:type="table" w:customStyle="1" w:styleId="10">
    <w:name w:val="Сетка таблицы1"/>
    <w:basedOn w:val="a1"/>
    <w:uiPriority w:val="59"/>
    <w:rsid w:val="002554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30717"/>
    <w:pPr>
      <w:keepNext/>
      <w:spacing w:before="60" w:after="60" w:line="192" w:lineRule="auto"/>
      <w:ind w:left="142" w:right="-57"/>
      <w:outlineLvl w:val="4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30717"/>
    <w:pPr>
      <w:keepNext/>
      <w:spacing w:before="60" w:after="60" w:line="192" w:lineRule="auto"/>
      <w:ind w:left="284" w:right="-57"/>
      <w:outlineLvl w:val="5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rsid w:val="00EE12A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EE12AA"/>
    <w:rPr>
      <w:rFonts w:ascii="AGOpus" w:eastAsia="Times New Roman" w:hAnsi="AGOpus" w:cs="Times New Roman"/>
      <w:i/>
      <w:sz w:val="24"/>
      <w:szCs w:val="20"/>
      <w:lang w:eastAsia="ru-RU"/>
    </w:rPr>
  </w:style>
  <w:style w:type="table" w:styleId="ad">
    <w:name w:val="Table Grid"/>
    <w:basedOn w:val="a1"/>
    <w:uiPriority w:val="59"/>
    <w:unhideWhenUsed/>
    <w:rsid w:val="005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3071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0717"/>
    <w:rPr>
      <w:rFonts w:ascii="Arial" w:eastAsia="Times New Roman" w:hAnsi="Arial" w:cs="Times New Roman"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F9DC-32B5-4B62-B36C-B37179D9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5</cp:revision>
  <cp:lastPrinted>2021-12-08T06:01:00Z</cp:lastPrinted>
  <dcterms:created xsi:type="dcterms:W3CDTF">2020-10-27T09:29:00Z</dcterms:created>
  <dcterms:modified xsi:type="dcterms:W3CDTF">2021-12-13T13:26:00Z</dcterms:modified>
</cp:coreProperties>
</file>